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02" w:rsidRPr="0031169C" w:rsidRDefault="00234A02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>(Форма письма</w:t>
      </w:r>
      <w:r w:rsidR="0031169C" w:rsidRPr="0031169C">
        <w:rPr>
          <w:rFonts w:ascii="Tahoma" w:hAnsi="Tahoma" w:cs="Tahoma"/>
        </w:rPr>
        <w:t xml:space="preserve"> на бланке организации</w:t>
      </w:r>
      <w:r w:rsidRPr="0031169C">
        <w:rPr>
          <w:rFonts w:ascii="Tahoma" w:hAnsi="Tahoma" w:cs="Tahoma"/>
        </w:rPr>
        <w:t xml:space="preserve">) </w:t>
      </w:r>
    </w:p>
    <w:p w:rsidR="00234A02" w:rsidRPr="0031169C" w:rsidRDefault="00234A02" w:rsidP="0031169C">
      <w:pPr>
        <w:jc w:val="right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В АО </w:t>
      </w:r>
      <w:r w:rsidR="00E80364" w:rsidRPr="0031169C">
        <w:rPr>
          <w:rFonts w:ascii="Tahoma" w:hAnsi="Tahoma" w:cs="Tahoma"/>
        </w:rPr>
        <w:t>«</w:t>
      </w:r>
      <w:r w:rsidRPr="0031169C">
        <w:rPr>
          <w:rFonts w:ascii="Tahoma" w:hAnsi="Tahoma" w:cs="Tahoma"/>
        </w:rPr>
        <w:t>ГК «Эталон»</w:t>
      </w:r>
    </w:p>
    <w:p w:rsidR="00234A02" w:rsidRPr="0031169C" w:rsidRDefault="00234A02" w:rsidP="0031169C">
      <w:pPr>
        <w:jc w:val="right"/>
        <w:rPr>
          <w:rFonts w:ascii="Tahoma" w:hAnsi="Tahoma" w:cs="Tahoma"/>
        </w:rPr>
      </w:pPr>
      <w:r w:rsidRPr="0031169C">
        <w:rPr>
          <w:rFonts w:ascii="Tahoma" w:hAnsi="Tahoma" w:cs="Tahoma"/>
        </w:rPr>
        <w:t>От</w:t>
      </w:r>
    </w:p>
    <w:p w:rsidR="00CB77B3" w:rsidRPr="0031169C" w:rsidRDefault="00CB77B3" w:rsidP="0031169C">
      <w:pPr>
        <w:jc w:val="right"/>
        <w:rPr>
          <w:rFonts w:ascii="Tahoma" w:hAnsi="Tahoma" w:cs="Tahoma"/>
        </w:rPr>
      </w:pPr>
      <w:r w:rsidRPr="0031169C">
        <w:rPr>
          <w:rFonts w:ascii="Tahoma" w:hAnsi="Tahoma" w:cs="Tahoma"/>
        </w:rPr>
        <w:t>ИНН компании</w:t>
      </w:r>
    </w:p>
    <w:p w:rsidR="00234A02" w:rsidRDefault="00234A02" w:rsidP="00E80364">
      <w:pPr>
        <w:jc w:val="both"/>
        <w:rPr>
          <w:rFonts w:ascii="Tahoma" w:hAnsi="Tahoma" w:cs="Tahoma"/>
        </w:rPr>
      </w:pPr>
    </w:p>
    <w:p w:rsidR="0031169C" w:rsidRPr="0031169C" w:rsidRDefault="0031169C" w:rsidP="00E80364">
      <w:pPr>
        <w:jc w:val="both"/>
        <w:rPr>
          <w:rFonts w:ascii="Tahoma" w:hAnsi="Tahoma" w:cs="Tahoma"/>
        </w:rPr>
      </w:pPr>
    </w:p>
    <w:p w:rsidR="00234A02" w:rsidRPr="0031169C" w:rsidRDefault="00A04E3C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>Прошу в</w:t>
      </w:r>
      <w:r w:rsidR="00234A02" w:rsidRPr="0031169C">
        <w:rPr>
          <w:rFonts w:ascii="Tahoma" w:hAnsi="Tahoma" w:cs="Tahoma"/>
        </w:rPr>
        <w:t>ас предос</w:t>
      </w:r>
      <w:r w:rsidR="00E80364" w:rsidRPr="0031169C">
        <w:rPr>
          <w:rFonts w:ascii="Tahoma" w:hAnsi="Tahoma" w:cs="Tahoma"/>
        </w:rPr>
        <w:t>тавит</w:t>
      </w:r>
      <w:r w:rsidR="0080061A">
        <w:rPr>
          <w:rFonts w:ascii="Tahoma" w:hAnsi="Tahoma" w:cs="Tahoma"/>
        </w:rPr>
        <w:t xml:space="preserve">ь </w:t>
      </w:r>
      <w:r w:rsidR="00B04929" w:rsidRPr="0031169C">
        <w:rPr>
          <w:rFonts w:ascii="Tahoma" w:hAnsi="Tahoma" w:cs="Tahoma"/>
        </w:rPr>
        <w:t>роль руководителя АН</w:t>
      </w:r>
      <w:r w:rsidR="00E80364" w:rsidRPr="0031169C">
        <w:rPr>
          <w:rFonts w:ascii="Tahoma" w:hAnsi="Tahoma" w:cs="Tahoma"/>
        </w:rPr>
        <w:t>:</w:t>
      </w:r>
      <w:r w:rsidR="00234A02" w:rsidRPr="0031169C">
        <w:rPr>
          <w:rFonts w:ascii="Tahoma" w:hAnsi="Tahoma" w:cs="Tahoma"/>
        </w:rPr>
        <w:t xml:space="preserve">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2693"/>
      </w:tblGrid>
      <w:tr w:rsidR="00B04929" w:rsidRPr="0031169C" w:rsidTr="00F17849">
        <w:tc>
          <w:tcPr>
            <w:tcW w:w="2689" w:type="dxa"/>
          </w:tcPr>
          <w:p w:rsidR="00B04929" w:rsidRPr="0031169C" w:rsidRDefault="00B04929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ФИО</w:t>
            </w:r>
          </w:p>
        </w:tc>
        <w:tc>
          <w:tcPr>
            <w:tcW w:w="1701" w:type="dxa"/>
          </w:tcPr>
          <w:p w:rsidR="00B04929" w:rsidRPr="0031169C" w:rsidRDefault="00B04929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Дата рождения</w:t>
            </w:r>
          </w:p>
        </w:tc>
        <w:tc>
          <w:tcPr>
            <w:tcW w:w="1984" w:type="dxa"/>
          </w:tcPr>
          <w:p w:rsidR="00B04929" w:rsidRPr="0031169C" w:rsidRDefault="00047151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обильный т</w:t>
            </w:r>
            <w:r w:rsidR="00B04929" w:rsidRPr="0031169C">
              <w:rPr>
                <w:rFonts w:ascii="Tahoma" w:hAnsi="Tahoma" w:cs="Tahoma"/>
              </w:rPr>
              <w:t>елефон</w:t>
            </w:r>
          </w:p>
        </w:tc>
        <w:tc>
          <w:tcPr>
            <w:tcW w:w="2693" w:type="dxa"/>
          </w:tcPr>
          <w:p w:rsidR="00B04929" w:rsidRPr="0031169C" w:rsidRDefault="00B04929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Электронная почта</w:t>
            </w:r>
          </w:p>
          <w:p w:rsidR="00B04929" w:rsidRPr="0031169C" w:rsidRDefault="00B04929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(</w:t>
            </w:r>
            <w:r w:rsidR="00D43796">
              <w:rPr>
                <w:rFonts w:ascii="Tahoma" w:hAnsi="Tahoma" w:cs="Tahoma"/>
              </w:rPr>
              <w:t>логин на Эталон.ПРО</w:t>
            </w:r>
            <w:r w:rsidRPr="0031169C">
              <w:rPr>
                <w:rFonts w:ascii="Tahoma" w:hAnsi="Tahoma" w:cs="Tahoma"/>
              </w:rPr>
              <w:t>)</w:t>
            </w:r>
          </w:p>
        </w:tc>
      </w:tr>
      <w:tr w:rsidR="00B04929" w:rsidRPr="0031169C" w:rsidTr="00F17849">
        <w:tc>
          <w:tcPr>
            <w:tcW w:w="2689" w:type="dxa"/>
          </w:tcPr>
          <w:p w:rsidR="00B04929" w:rsidRPr="0031169C" w:rsidRDefault="00B04929" w:rsidP="00E8036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B04929" w:rsidRPr="0031169C" w:rsidRDefault="00B04929" w:rsidP="00E8036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B04929" w:rsidRPr="0031169C" w:rsidRDefault="00B04929" w:rsidP="00E8036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B04929" w:rsidRPr="0031169C" w:rsidRDefault="00B04929" w:rsidP="00E8036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:rsidR="00234A02" w:rsidRPr="0031169C" w:rsidRDefault="00234A02" w:rsidP="00E80364">
      <w:pPr>
        <w:jc w:val="both"/>
        <w:rPr>
          <w:rFonts w:ascii="Tahoma" w:hAnsi="Tahoma" w:cs="Tahoma"/>
        </w:rPr>
      </w:pPr>
    </w:p>
    <w:p w:rsidR="00CB77B3" w:rsidRPr="0031169C" w:rsidRDefault="00CB77B3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В случае увольнения сотрудника с ролью руководитель АН на портале Эталон.ПРО обязуюсь в течение одного </w:t>
      </w:r>
      <w:r w:rsidR="00BE1B42" w:rsidRPr="0031169C">
        <w:rPr>
          <w:rFonts w:ascii="Tahoma" w:hAnsi="Tahoma" w:cs="Tahoma"/>
        </w:rPr>
        <w:t xml:space="preserve">рабочего </w:t>
      </w:r>
      <w:r w:rsidRPr="0031169C">
        <w:rPr>
          <w:rFonts w:ascii="Tahoma" w:hAnsi="Tahoma" w:cs="Tahoma"/>
        </w:rPr>
        <w:t xml:space="preserve">дня с момента увольнения сообщить информацию по электронной почте о назначении нового агента с данной ролью. </w:t>
      </w:r>
    </w:p>
    <w:p w:rsidR="00661DF4" w:rsidRPr="0031169C" w:rsidRDefault="00BE1B42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>В случае увольнения сотрудников</w:t>
      </w:r>
      <w:r w:rsidR="00661DF4" w:rsidRPr="0031169C">
        <w:rPr>
          <w:rFonts w:ascii="Tahoma" w:hAnsi="Tahoma" w:cs="Tahoma"/>
        </w:rPr>
        <w:t xml:space="preserve"> обязуюсь самостоятельно исключать из состава </w:t>
      </w:r>
      <w:r w:rsidR="00175FC9" w:rsidRPr="0031169C">
        <w:rPr>
          <w:rFonts w:ascii="Tahoma" w:hAnsi="Tahoma" w:cs="Tahoma"/>
        </w:rPr>
        <w:t>агентства на портале Эталон.ПРО.</w:t>
      </w:r>
    </w:p>
    <w:p w:rsidR="00234A02" w:rsidRPr="0031169C" w:rsidRDefault="00234A02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Москва: </w:t>
      </w:r>
      <w:hyperlink r:id="rId8" w:history="1">
        <w:r w:rsidRPr="0031169C">
          <w:rPr>
            <w:rFonts w:ascii="Tahoma" w:hAnsi="Tahoma" w:cs="Tahoma"/>
          </w:rPr>
          <w:t>msk_agent@etalongroup.com</w:t>
        </w:r>
      </w:hyperlink>
      <w:r w:rsidR="0058134B" w:rsidRPr="0031169C">
        <w:rPr>
          <w:rFonts w:ascii="Tahoma" w:hAnsi="Tahoma" w:cs="Tahoma"/>
        </w:rPr>
        <w:t xml:space="preserve"> </w:t>
      </w:r>
    </w:p>
    <w:p w:rsidR="00234A02" w:rsidRPr="0031169C" w:rsidRDefault="00234A02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>Санкт-Петербург:</w:t>
      </w:r>
      <w:r w:rsidR="00175FC9" w:rsidRPr="0031169C">
        <w:rPr>
          <w:rFonts w:ascii="Tahoma" w:hAnsi="Tahoma" w:cs="Tahoma"/>
        </w:rPr>
        <w:t xml:space="preserve"> partner@etalongroup.com</w:t>
      </w:r>
    </w:p>
    <w:p w:rsidR="00234A02" w:rsidRPr="0031169C" w:rsidRDefault="00234A02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Регионы: </w:t>
      </w:r>
      <w:r w:rsidR="00175FC9" w:rsidRPr="0031169C">
        <w:rPr>
          <w:rFonts w:ascii="Tahoma" w:hAnsi="Tahoma" w:cs="Tahoma"/>
        </w:rPr>
        <w:t>region_agent@etalongroup.com</w:t>
      </w:r>
    </w:p>
    <w:p w:rsidR="00234A02" w:rsidRPr="0031169C" w:rsidRDefault="00234A02" w:rsidP="00E80364">
      <w:pPr>
        <w:jc w:val="both"/>
        <w:rPr>
          <w:rFonts w:ascii="Tahoma" w:hAnsi="Tahoma" w:cs="Tahoma"/>
        </w:rPr>
      </w:pPr>
    </w:p>
    <w:p w:rsidR="00234A02" w:rsidRPr="0031169C" w:rsidRDefault="00234A02" w:rsidP="00E80364">
      <w:pPr>
        <w:jc w:val="both"/>
        <w:rPr>
          <w:rFonts w:ascii="Tahoma" w:hAnsi="Tahoma" w:cs="Tahoma"/>
        </w:rPr>
      </w:pPr>
    </w:p>
    <w:p w:rsidR="00234A02" w:rsidRPr="0031169C" w:rsidRDefault="00234A02" w:rsidP="00E80364">
      <w:pPr>
        <w:jc w:val="both"/>
        <w:rPr>
          <w:rFonts w:ascii="Tahoma" w:hAnsi="Tahoma" w:cs="Tahoma"/>
        </w:rPr>
      </w:pPr>
    </w:p>
    <w:p w:rsidR="00234A02" w:rsidRPr="0031169C" w:rsidRDefault="006361E4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                      </w:t>
      </w:r>
      <w:r w:rsidR="00175FC9" w:rsidRPr="0031169C">
        <w:rPr>
          <w:rFonts w:ascii="Tahoma" w:hAnsi="Tahoma" w:cs="Tahoma"/>
        </w:rPr>
        <w:t xml:space="preserve">                     </w:t>
      </w:r>
      <w:r w:rsidR="0031169C">
        <w:rPr>
          <w:rFonts w:ascii="Tahoma" w:hAnsi="Tahoma" w:cs="Tahoma"/>
        </w:rPr>
        <w:t xml:space="preserve">   </w:t>
      </w:r>
      <w:r w:rsidRPr="0031169C">
        <w:rPr>
          <w:rFonts w:ascii="Tahoma" w:hAnsi="Tahoma" w:cs="Tahoma"/>
        </w:rPr>
        <w:t>Генеральный директор</w:t>
      </w:r>
      <w:r w:rsidR="00175FC9" w:rsidRPr="0031169C">
        <w:rPr>
          <w:rFonts w:ascii="Tahoma" w:hAnsi="Tahoma" w:cs="Tahoma"/>
        </w:rPr>
        <w:t xml:space="preserve"> ____________   /_________________/</w:t>
      </w:r>
    </w:p>
    <w:p w:rsidR="00234A02" w:rsidRPr="0031169C" w:rsidRDefault="0010275E" w:rsidP="00E80364">
      <w:pPr>
        <w:jc w:val="both"/>
        <w:rPr>
          <w:rFonts w:ascii="Tahoma" w:hAnsi="Tahoma" w:cs="Tahoma"/>
        </w:rPr>
      </w:pPr>
      <w:r w:rsidRPr="0031169C">
        <w:rPr>
          <w:rFonts w:ascii="Tahoma" w:hAnsi="Tahoma" w:cs="Tahoma"/>
        </w:rPr>
        <w:t xml:space="preserve">                                             </w:t>
      </w:r>
      <w:r w:rsidR="0031169C">
        <w:rPr>
          <w:rFonts w:ascii="Tahoma" w:hAnsi="Tahoma" w:cs="Tahoma"/>
        </w:rPr>
        <w:t xml:space="preserve"> </w:t>
      </w:r>
      <w:proofErr w:type="spellStart"/>
      <w:r w:rsidR="0031169C">
        <w:rPr>
          <w:rFonts w:ascii="Tahoma" w:hAnsi="Tahoma" w:cs="Tahoma"/>
        </w:rPr>
        <w:t>м</w:t>
      </w:r>
      <w:r w:rsidRPr="0031169C">
        <w:rPr>
          <w:rFonts w:ascii="Tahoma" w:hAnsi="Tahoma" w:cs="Tahoma"/>
        </w:rPr>
        <w:t>.п</w:t>
      </w:r>
      <w:proofErr w:type="spellEnd"/>
      <w:r w:rsidRPr="0031169C">
        <w:rPr>
          <w:rFonts w:ascii="Tahoma" w:hAnsi="Tahoma" w:cs="Tahoma"/>
        </w:rPr>
        <w:t>.</w:t>
      </w:r>
    </w:p>
    <w:p w:rsidR="00234A02" w:rsidRDefault="00234A02" w:rsidP="00E80364">
      <w:pPr>
        <w:jc w:val="both"/>
        <w:rPr>
          <w:rFonts w:ascii="Times New Roman" w:hAnsi="Times New Roman" w:cs="Times New Roman"/>
        </w:rPr>
      </w:pPr>
    </w:p>
    <w:p w:rsidR="0094429D" w:rsidRDefault="0094429D" w:rsidP="00E80364">
      <w:pPr>
        <w:jc w:val="both"/>
        <w:rPr>
          <w:rFonts w:ascii="Times New Roman" w:hAnsi="Times New Roman" w:cs="Times New Roman"/>
        </w:rPr>
      </w:pPr>
    </w:p>
    <w:p w:rsidR="00D43796" w:rsidRDefault="00D43796" w:rsidP="00D43796">
      <w:pPr>
        <w:jc w:val="both"/>
        <w:rPr>
          <w:rFonts w:ascii="Tahoma" w:hAnsi="Tahoma" w:cs="Tahoma"/>
        </w:rPr>
      </w:pPr>
    </w:p>
    <w:p w:rsidR="00D43796" w:rsidRPr="000F51DA" w:rsidRDefault="00D43796" w:rsidP="00D43796">
      <w:pPr>
        <w:jc w:val="both"/>
        <w:rPr>
          <w:rFonts w:ascii="Tahoma" w:hAnsi="Tahoma" w:cs="Tahoma"/>
          <w:b/>
          <w:i/>
        </w:rPr>
      </w:pPr>
      <w:r w:rsidRPr="000F51DA">
        <w:rPr>
          <w:rFonts w:ascii="Tahoma" w:hAnsi="Tahoma" w:cs="Tahoma"/>
          <w:b/>
          <w:i/>
        </w:rPr>
        <w:t>Регистрируюсь</w:t>
      </w:r>
      <w:r w:rsidR="000F51DA" w:rsidRPr="000F51DA">
        <w:rPr>
          <w:rFonts w:ascii="Tahoma" w:hAnsi="Tahoma" w:cs="Tahoma"/>
          <w:b/>
          <w:i/>
        </w:rPr>
        <w:t xml:space="preserve"> на Эталон.ПРО</w:t>
      </w:r>
      <w:r w:rsidRPr="000F51DA">
        <w:rPr>
          <w:rFonts w:ascii="Tahoma" w:hAnsi="Tahoma" w:cs="Tahoma"/>
          <w:b/>
          <w:i/>
        </w:rPr>
        <w:t xml:space="preserve"> </w:t>
      </w:r>
      <w:bookmarkStart w:id="0" w:name="_GoBack"/>
      <w:bookmarkEnd w:id="0"/>
      <w:r w:rsidR="000F51DA" w:rsidRPr="000F51DA">
        <w:rPr>
          <w:rFonts w:ascii="Tahoma" w:hAnsi="Tahoma" w:cs="Tahoma"/>
          <w:b/>
          <w:i/>
        </w:rPr>
        <w:t>по рекомендации</w:t>
      </w:r>
      <w:r w:rsidR="000A5937">
        <w:rPr>
          <w:rFonts w:ascii="Tahoma" w:hAnsi="Tahoma" w:cs="Tahoma"/>
          <w:b/>
          <w:i/>
        </w:rPr>
        <w:t>*</w:t>
      </w:r>
      <w:r w:rsidRPr="000F51DA">
        <w:rPr>
          <w:rFonts w:ascii="Tahoma" w:hAnsi="Tahoma" w:cs="Tahoma"/>
          <w:b/>
          <w:i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84"/>
        <w:gridCol w:w="2149"/>
        <w:gridCol w:w="2149"/>
        <w:gridCol w:w="2669"/>
      </w:tblGrid>
      <w:tr w:rsidR="00D43796" w:rsidRPr="0031169C" w:rsidTr="0029061F">
        <w:tc>
          <w:tcPr>
            <w:tcW w:w="2384" w:type="dxa"/>
          </w:tcPr>
          <w:p w:rsidR="00D43796" w:rsidRDefault="00D43796" w:rsidP="009A6DBA">
            <w:pPr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ФИО</w:t>
            </w:r>
          </w:p>
          <w:p w:rsidR="009A6DBA" w:rsidRPr="0031169C" w:rsidRDefault="009A6DBA" w:rsidP="009A6D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комендовавшего агента</w:t>
            </w:r>
          </w:p>
        </w:tc>
        <w:tc>
          <w:tcPr>
            <w:tcW w:w="2149" w:type="dxa"/>
          </w:tcPr>
          <w:p w:rsidR="000F51DA" w:rsidRDefault="000F51DA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ИНН </w:t>
            </w:r>
          </w:p>
          <w:p w:rsidR="00D43796" w:rsidRDefault="000F51DA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ООО, ИП)</w:t>
            </w:r>
          </w:p>
          <w:p w:rsidR="00047151" w:rsidRPr="0031169C" w:rsidRDefault="00047151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комендовавшего агента</w:t>
            </w:r>
          </w:p>
        </w:tc>
        <w:tc>
          <w:tcPr>
            <w:tcW w:w="2149" w:type="dxa"/>
          </w:tcPr>
          <w:p w:rsidR="00D43796" w:rsidRDefault="0029061F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Мобильный т</w:t>
            </w:r>
            <w:r w:rsidR="00D43796" w:rsidRPr="0031169C">
              <w:rPr>
                <w:rFonts w:ascii="Tahoma" w:hAnsi="Tahoma" w:cs="Tahoma"/>
              </w:rPr>
              <w:t>елефон</w:t>
            </w:r>
          </w:p>
          <w:p w:rsidR="00047151" w:rsidRPr="0031169C" w:rsidRDefault="00047151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комендовавшего агента</w:t>
            </w:r>
          </w:p>
        </w:tc>
        <w:tc>
          <w:tcPr>
            <w:tcW w:w="2669" w:type="dxa"/>
          </w:tcPr>
          <w:p w:rsidR="00D43796" w:rsidRDefault="00D43796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Электронная почта</w:t>
            </w:r>
          </w:p>
          <w:p w:rsidR="00D43796" w:rsidRDefault="000F51DA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 w:rsidRPr="0031169C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логин на Эталон.ПРО</w:t>
            </w:r>
            <w:r w:rsidRPr="0031169C">
              <w:rPr>
                <w:rFonts w:ascii="Tahoma" w:hAnsi="Tahoma" w:cs="Tahoma"/>
              </w:rPr>
              <w:t>)</w:t>
            </w:r>
          </w:p>
          <w:p w:rsidR="00047151" w:rsidRPr="0031169C" w:rsidRDefault="00047151" w:rsidP="009A6DBA">
            <w:pPr>
              <w:spacing w:line="259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рекомендовавшего агента</w:t>
            </w:r>
          </w:p>
        </w:tc>
      </w:tr>
      <w:tr w:rsidR="00D43796" w:rsidRPr="0031169C" w:rsidTr="0029061F">
        <w:tc>
          <w:tcPr>
            <w:tcW w:w="2384" w:type="dxa"/>
          </w:tcPr>
          <w:p w:rsidR="00D43796" w:rsidRPr="0031169C" w:rsidRDefault="00D43796" w:rsidP="00627D0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D43796" w:rsidRPr="0031169C" w:rsidRDefault="00D43796" w:rsidP="00627D0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D43796" w:rsidRPr="0031169C" w:rsidRDefault="00D43796" w:rsidP="00627D0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69" w:type="dxa"/>
          </w:tcPr>
          <w:p w:rsidR="00D43796" w:rsidRPr="0031169C" w:rsidRDefault="00D43796" w:rsidP="00627D04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</w:p>
        </w:tc>
      </w:tr>
    </w:tbl>
    <w:p w:rsidR="00234A02" w:rsidRPr="00A64D14" w:rsidRDefault="000A5937" w:rsidP="00E80364">
      <w:pPr>
        <w:jc w:val="both"/>
        <w:rPr>
          <w:rFonts w:ascii="Tahoma" w:hAnsi="Tahoma" w:cs="Tahoma"/>
          <w:i/>
        </w:rPr>
      </w:pPr>
      <w:r w:rsidRPr="00A64D14">
        <w:rPr>
          <w:rFonts w:ascii="Tahoma" w:hAnsi="Tahoma" w:cs="Tahoma"/>
          <w:i/>
        </w:rPr>
        <w:t xml:space="preserve">*Подтверждаю, что </w:t>
      </w:r>
      <w:r w:rsidR="00A64D14" w:rsidRPr="00A64D14">
        <w:rPr>
          <w:rFonts w:ascii="Tahoma" w:hAnsi="Tahoma" w:cs="Tahoma"/>
          <w:i/>
        </w:rPr>
        <w:t>ранее не был зарегистрирован на портале Эталон.П</w:t>
      </w:r>
      <w:r w:rsidR="00A64D14">
        <w:rPr>
          <w:rFonts w:ascii="Tahoma" w:hAnsi="Tahoma" w:cs="Tahoma"/>
          <w:i/>
        </w:rPr>
        <w:t>РО</w:t>
      </w:r>
    </w:p>
    <w:sectPr w:rsidR="00234A02" w:rsidRPr="00A64D14" w:rsidSect="006E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3D1" w:rsidRDefault="002933D1" w:rsidP="00CA638C">
      <w:pPr>
        <w:spacing w:after="0" w:line="240" w:lineRule="auto"/>
      </w:pPr>
      <w:r>
        <w:separator/>
      </w:r>
    </w:p>
  </w:endnote>
  <w:endnote w:type="continuationSeparator" w:id="0">
    <w:p w:rsidR="002933D1" w:rsidRDefault="002933D1" w:rsidP="00CA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3D1" w:rsidRDefault="002933D1" w:rsidP="00CA638C">
      <w:pPr>
        <w:spacing w:after="0" w:line="240" w:lineRule="auto"/>
      </w:pPr>
      <w:r>
        <w:separator/>
      </w:r>
    </w:p>
  </w:footnote>
  <w:footnote w:type="continuationSeparator" w:id="0">
    <w:p w:rsidR="002933D1" w:rsidRDefault="002933D1" w:rsidP="00CA6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19C"/>
    <w:multiLevelType w:val="hybridMultilevel"/>
    <w:tmpl w:val="B3BCE8E4"/>
    <w:lvl w:ilvl="0" w:tplc="EEF863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D75A0"/>
    <w:multiLevelType w:val="hybridMultilevel"/>
    <w:tmpl w:val="90B2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D27"/>
    <w:multiLevelType w:val="hybridMultilevel"/>
    <w:tmpl w:val="257A3E38"/>
    <w:lvl w:ilvl="0" w:tplc="EF9483D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6F34"/>
    <w:multiLevelType w:val="hybridMultilevel"/>
    <w:tmpl w:val="9926B418"/>
    <w:lvl w:ilvl="0" w:tplc="A5728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51275E"/>
    <w:multiLevelType w:val="hybridMultilevel"/>
    <w:tmpl w:val="257A3E38"/>
    <w:lvl w:ilvl="0" w:tplc="EF948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3512F"/>
    <w:multiLevelType w:val="hybridMultilevel"/>
    <w:tmpl w:val="2A4A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7C3"/>
    <w:multiLevelType w:val="hybridMultilevel"/>
    <w:tmpl w:val="9EA6D272"/>
    <w:lvl w:ilvl="0" w:tplc="54F0C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27DCE"/>
    <w:multiLevelType w:val="hybridMultilevel"/>
    <w:tmpl w:val="8AA0C15A"/>
    <w:lvl w:ilvl="0" w:tplc="02DC1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850B7"/>
    <w:multiLevelType w:val="hybridMultilevel"/>
    <w:tmpl w:val="222431D6"/>
    <w:lvl w:ilvl="0" w:tplc="BF362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D8"/>
    <w:rsid w:val="00004835"/>
    <w:rsid w:val="0000503B"/>
    <w:rsid w:val="0000537E"/>
    <w:rsid w:val="00010F3E"/>
    <w:rsid w:val="00011032"/>
    <w:rsid w:val="000137A3"/>
    <w:rsid w:val="00016CC7"/>
    <w:rsid w:val="00020C38"/>
    <w:rsid w:val="00023127"/>
    <w:rsid w:val="00026757"/>
    <w:rsid w:val="00027986"/>
    <w:rsid w:val="00033DB4"/>
    <w:rsid w:val="00034FCB"/>
    <w:rsid w:val="000377C8"/>
    <w:rsid w:val="000402D8"/>
    <w:rsid w:val="00040414"/>
    <w:rsid w:val="00044BF5"/>
    <w:rsid w:val="00047151"/>
    <w:rsid w:val="0005398D"/>
    <w:rsid w:val="00056BB5"/>
    <w:rsid w:val="00056F72"/>
    <w:rsid w:val="00057444"/>
    <w:rsid w:val="00064063"/>
    <w:rsid w:val="00064B5F"/>
    <w:rsid w:val="00066541"/>
    <w:rsid w:val="000719A9"/>
    <w:rsid w:val="00072DC0"/>
    <w:rsid w:val="000744CF"/>
    <w:rsid w:val="00075036"/>
    <w:rsid w:val="00075133"/>
    <w:rsid w:val="00075CB3"/>
    <w:rsid w:val="0007762F"/>
    <w:rsid w:val="0008098C"/>
    <w:rsid w:val="000867CF"/>
    <w:rsid w:val="00087768"/>
    <w:rsid w:val="00093DEE"/>
    <w:rsid w:val="00096AF3"/>
    <w:rsid w:val="000A5937"/>
    <w:rsid w:val="000B25FD"/>
    <w:rsid w:val="000B26A2"/>
    <w:rsid w:val="000B5604"/>
    <w:rsid w:val="000B6160"/>
    <w:rsid w:val="000B7099"/>
    <w:rsid w:val="000C0B03"/>
    <w:rsid w:val="000C1A5E"/>
    <w:rsid w:val="000C5201"/>
    <w:rsid w:val="000C5A85"/>
    <w:rsid w:val="000C664D"/>
    <w:rsid w:val="000C6F3D"/>
    <w:rsid w:val="000D083C"/>
    <w:rsid w:val="000D4028"/>
    <w:rsid w:val="000E2A58"/>
    <w:rsid w:val="000E499C"/>
    <w:rsid w:val="000E6DCF"/>
    <w:rsid w:val="000E7EF5"/>
    <w:rsid w:val="000F09F7"/>
    <w:rsid w:val="000F51DA"/>
    <w:rsid w:val="001003AB"/>
    <w:rsid w:val="0010275E"/>
    <w:rsid w:val="00104EA1"/>
    <w:rsid w:val="00105B66"/>
    <w:rsid w:val="00114461"/>
    <w:rsid w:val="0011744F"/>
    <w:rsid w:val="00117476"/>
    <w:rsid w:val="00127CFE"/>
    <w:rsid w:val="0013440F"/>
    <w:rsid w:val="001345D7"/>
    <w:rsid w:val="0014305B"/>
    <w:rsid w:val="00146E3A"/>
    <w:rsid w:val="001550B4"/>
    <w:rsid w:val="001561D8"/>
    <w:rsid w:val="00160F3C"/>
    <w:rsid w:val="00162909"/>
    <w:rsid w:val="00165120"/>
    <w:rsid w:val="001667F6"/>
    <w:rsid w:val="001703A5"/>
    <w:rsid w:val="001717F8"/>
    <w:rsid w:val="001724D8"/>
    <w:rsid w:val="001724EE"/>
    <w:rsid w:val="0017439F"/>
    <w:rsid w:val="00175FC9"/>
    <w:rsid w:val="00176A8D"/>
    <w:rsid w:val="00177CBE"/>
    <w:rsid w:val="001820AB"/>
    <w:rsid w:val="00182E85"/>
    <w:rsid w:val="00190703"/>
    <w:rsid w:val="00192A2F"/>
    <w:rsid w:val="00195E41"/>
    <w:rsid w:val="001A4FF4"/>
    <w:rsid w:val="001A7C40"/>
    <w:rsid w:val="001B020F"/>
    <w:rsid w:val="001B60DC"/>
    <w:rsid w:val="001B659D"/>
    <w:rsid w:val="001B6B39"/>
    <w:rsid w:val="001C27B7"/>
    <w:rsid w:val="001C3200"/>
    <w:rsid w:val="001D0862"/>
    <w:rsid w:val="001D4E59"/>
    <w:rsid w:val="001D5391"/>
    <w:rsid w:val="001E49A4"/>
    <w:rsid w:val="001E4FEE"/>
    <w:rsid w:val="001E5085"/>
    <w:rsid w:val="001E5D9D"/>
    <w:rsid w:val="001E5EF7"/>
    <w:rsid w:val="001E7119"/>
    <w:rsid w:val="001F12DB"/>
    <w:rsid w:val="001F1475"/>
    <w:rsid w:val="001F1895"/>
    <w:rsid w:val="001F553B"/>
    <w:rsid w:val="002013BD"/>
    <w:rsid w:val="00205C69"/>
    <w:rsid w:val="00206CE5"/>
    <w:rsid w:val="00207FA3"/>
    <w:rsid w:val="00210C6E"/>
    <w:rsid w:val="00211606"/>
    <w:rsid w:val="002146DD"/>
    <w:rsid w:val="00215057"/>
    <w:rsid w:val="002174AC"/>
    <w:rsid w:val="00217C91"/>
    <w:rsid w:val="00221C83"/>
    <w:rsid w:val="00232729"/>
    <w:rsid w:val="00234A02"/>
    <w:rsid w:val="00236A89"/>
    <w:rsid w:val="002378A6"/>
    <w:rsid w:val="00240E6F"/>
    <w:rsid w:val="00241A07"/>
    <w:rsid w:val="002422E9"/>
    <w:rsid w:val="00244FA7"/>
    <w:rsid w:val="002477FC"/>
    <w:rsid w:val="00251ECD"/>
    <w:rsid w:val="00252A2D"/>
    <w:rsid w:val="00257ADB"/>
    <w:rsid w:val="00263FC2"/>
    <w:rsid w:val="00265F84"/>
    <w:rsid w:val="002661C0"/>
    <w:rsid w:val="0027353F"/>
    <w:rsid w:val="00275411"/>
    <w:rsid w:val="002762AA"/>
    <w:rsid w:val="002778BA"/>
    <w:rsid w:val="00277E9C"/>
    <w:rsid w:val="00277EFE"/>
    <w:rsid w:val="002832B2"/>
    <w:rsid w:val="00290215"/>
    <w:rsid w:val="0029061F"/>
    <w:rsid w:val="002933D1"/>
    <w:rsid w:val="00295F80"/>
    <w:rsid w:val="00296CBA"/>
    <w:rsid w:val="002A12CC"/>
    <w:rsid w:val="002A1424"/>
    <w:rsid w:val="002A3D38"/>
    <w:rsid w:val="002A5845"/>
    <w:rsid w:val="002A74E8"/>
    <w:rsid w:val="002B3D3E"/>
    <w:rsid w:val="002B4E69"/>
    <w:rsid w:val="002C4AA4"/>
    <w:rsid w:val="002C514E"/>
    <w:rsid w:val="002D0881"/>
    <w:rsid w:val="002D15A1"/>
    <w:rsid w:val="002D4F55"/>
    <w:rsid w:val="002D6D12"/>
    <w:rsid w:val="002F00A1"/>
    <w:rsid w:val="002F2AE7"/>
    <w:rsid w:val="002F3A5D"/>
    <w:rsid w:val="002F5DD7"/>
    <w:rsid w:val="00302275"/>
    <w:rsid w:val="00306730"/>
    <w:rsid w:val="00306D7F"/>
    <w:rsid w:val="0031048C"/>
    <w:rsid w:val="0031169C"/>
    <w:rsid w:val="00313354"/>
    <w:rsid w:val="00313389"/>
    <w:rsid w:val="003144C5"/>
    <w:rsid w:val="00317A9E"/>
    <w:rsid w:val="00320E61"/>
    <w:rsid w:val="0032342D"/>
    <w:rsid w:val="0032695B"/>
    <w:rsid w:val="003304A8"/>
    <w:rsid w:val="00331CE6"/>
    <w:rsid w:val="00336C4C"/>
    <w:rsid w:val="00340DDC"/>
    <w:rsid w:val="0034316F"/>
    <w:rsid w:val="00345794"/>
    <w:rsid w:val="00361D15"/>
    <w:rsid w:val="003636AE"/>
    <w:rsid w:val="0036740D"/>
    <w:rsid w:val="00371C02"/>
    <w:rsid w:val="00372F53"/>
    <w:rsid w:val="003849DB"/>
    <w:rsid w:val="003922A1"/>
    <w:rsid w:val="00396648"/>
    <w:rsid w:val="0039695C"/>
    <w:rsid w:val="003A079D"/>
    <w:rsid w:val="003A146B"/>
    <w:rsid w:val="003A2E3F"/>
    <w:rsid w:val="003B0E7A"/>
    <w:rsid w:val="003B552D"/>
    <w:rsid w:val="003B7AF9"/>
    <w:rsid w:val="003C1945"/>
    <w:rsid w:val="003C2232"/>
    <w:rsid w:val="003C2D51"/>
    <w:rsid w:val="003C56FE"/>
    <w:rsid w:val="003C740C"/>
    <w:rsid w:val="003C761B"/>
    <w:rsid w:val="003D0802"/>
    <w:rsid w:val="003D5A41"/>
    <w:rsid w:val="003D6871"/>
    <w:rsid w:val="003E2C7F"/>
    <w:rsid w:val="003E667F"/>
    <w:rsid w:val="003F2809"/>
    <w:rsid w:val="003F45EC"/>
    <w:rsid w:val="004029A1"/>
    <w:rsid w:val="00403461"/>
    <w:rsid w:val="004037FD"/>
    <w:rsid w:val="00406F78"/>
    <w:rsid w:val="00412216"/>
    <w:rsid w:val="00416C88"/>
    <w:rsid w:val="00421E4C"/>
    <w:rsid w:val="004268E4"/>
    <w:rsid w:val="004304D1"/>
    <w:rsid w:val="004328A9"/>
    <w:rsid w:val="004357BC"/>
    <w:rsid w:val="00436867"/>
    <w:rsid w:val="00436FEE"/>
    <w:rsid w:val="00442189"/>
    <w:rsid w:val="004466B7"/>
    <w:rsid w:val="00446831"/>
    <w:rsid w:val="004504DF"/>
    <w:rsid w:val="00450F4F"/>
    <w:rsid w:val="0045186B"/>
    <w:rsid w:val="00455481"/>
    <w:rsid w:val="00464794"/>
    <w:rsid w:val="00464C5F"/>
    <w:rsid w:val="00467799"/>
    <w:rsid w:val="00471A86"/>
    <w:rsid w:val="00472FEA"/>
    <w:rsid w:val="00481AF7"/>
    <w:rsid w:val="0048585A"/>
    <w:rsid w:val="004865F2"/>
    <w:rsid w:val="004907DE"/>
    <w:rsid w:val="00490993"/>
    <w:rsid w:val="00490E50"/>
    <w:rsid w:val="0049117E"/>
    <w:rsid w:val="00491B6F"/>
    <w:rsid w:val="00491CEE"/>
    <w:rsid w:val="00495505"/>
    <w:rsid w:val="00496E22"/>
    <w:rsid w:val="00497DBF"/>
    <w:rsid w:val="004A5562"/>
    <w:rsid w:val="004A57A8"/>
    <w:rsid w:val="004A5B8C"/>
    <w:rsid w:val="004B28AB"/>
    <w:rsid w:val="004B360E"/>
    <w:rsid w:val="004B5068"/>
    <w:rsid w:val="004B6B6B"/>
    <w:rsid w:val="004B6B9D"/>
    <w:rsid w:val="004C294C"/>
    <w:rsid w:val="004C2BA6"/>
    <w:rsid w:val="004C5760"/>
    <w:rsid w:val="004C690C"/>
    <w:rsid w:val="004C78DE"/>
    <w:rsid w:val="004D5073"/>
    <w:rsid w:val="004E058E"/>
    <w:rsid w:val="004E14D5"/>
    <w:rsid w:val="004E3B60"/>
    <w:rsid w:val="004E698B"/>
    <w:rsid w:val="004E76A7"/>
    <w:rsid w:val="004F37B5"/>
    <w:rsid w:val="004F3A93"/>
    <w:rsid w:val="004F5B6D"/>
    <w:rsid w:val="004F6AF0"/>
    <w:rsid w:val="004F70EA"/>
    <w:rsid w:val="00501390"/>
    <w:rsid w:val="00501B14"/>
    <w:rsid w:val="005038EB"/>
    <w:rsid w:val="00507CAF"/>
    <w:rsid w:val="0051189F"/>
    <w:rsid w:val="0051589C"/>
    <w:rsid w:val="00515ACE"/>
    <w:rsid w:val="00517CFB"/>
    <w:rsid w:val="0052644F"/>
    <w:rsid w:val="00535BC1"/>
    <w:rsid w:val="0053643D"/>
    <w:rsid w:val="00541258"/>
    <w:rsid w:val="00541820"/>
    <w:rsid w:val="005443AD"/>
    <w:rsid w:val="00544920"/>
    <w:rsid w:val="00552E51"/>
    <w:rsid w:val="005544A7"/>
    <w:rsid w:val="005579E3"/>
    <w:rsid w:val="00557CD8"/>
    <w:rsid w:val="00563C59"/>
    <w:rsid w:val="00570C39"/>
    <w:rsid w:val="00571212"/>
    <w:rsid w:val="00573498"/>
    <w:rsid w:val="00577EAC"/>
    <w:rsid w:val="00580FA4"/>
    <w:rsid w:val="0058134B"/>
    <w:rsid w:val="0058350B"/>
    <w:rsid w:val="00583B94"/>
    <w:rsid w:val="005908DC"/>
    <w:rsid w:val="00591B50"/>
    <w:rsid w:val="00596BE7"/>
    <w:rsid w:val="005A0D3C"/>
    <w:rsid w:val="005A0F52"/>
    <w:rsid w:val="005A2A0C"/>
    <w:rsid w:val="005A4232"/>
    <w:rsid w:val="005A460D"/>
    <w:rsid w:val="005A75A9"/>
    <w:rsid w:val="005B14A8"/>
    <w:rsid w:val="005C0E92"/>
    <w:rsid w:val="005C3718"/>
    <w:rsid w:val="005C3F7B"/>
    <w:rsid w:val="005C6166"/>
    <w:rsid w:val="005D04D5"/>
    <w:rsid w:val="005D08E2"/>
    <w:rsid w:val="005D3FEB"/>
    <w:rsid w:val="005D4E8D"/>
    <w:rsid w:val="005D6336"/>
    <w:rsid w:val="005D700B"/>
    <w:rsid w:val="005E20E5"/>
    <w:rsid w:val="005E29BD"/>
    <w:rsid w:val="005E5F50"/>
    <w:rsid w:val="005E6C2F"/>
    <w:rsid w:val="005E7C6B"/>
    <w:rsid w:val="005F4842"/>
    <w:rsid w:val="005F4CD0"/>
    <w:rsid w:val="005F5643"/>
    <w:rsid w:val="005F5A48"/>
    <w:rsid w:val="005F6EC8"/>
    <w:rsid w:val="006001EE"/>
    <w:rsid w:val="00600373"/>
    <w:rsid w:val="00601DB7"/>
    <w:rsid w:val="00604077"/>
    <w:rsid w:val="00611613"/>
    <w:rsid w:val="006146A9"/>
    <w:rsid w:val="00614F7E"/>
    <w:rsid w:val="00616896"/>
    <w:rsid w:val="00616BA7"/>
    <w:rsid w:val="00620241"/>
    <w:rsid w:val="00622100"/>
    <w:rsid w:val="006316C6"/>
    <w:rsid w:val="006337EB"/>
    <w:rsid w:val="00633E72"/>
    <w:rsid w:val="0063555B"/>
    <w:rsid w:val="006361E4"/>
    <w:rsid w:val="006372E3"/>
    <w:rsid w:val="006413B8"/>
    <w:rsid w:val="00641D86"/>
    <w:rsid w:val="00642483"/>
    <w:rsid w:val="006438AE"/>
    <w:rsid w:val="00643B21"/>
    <w:rsid w:val="00655EE5"/>
    <w:rsid w:val="00661DF4"/>
    <w:rsid w:val="00663181"/>
    <w:rsid w:val="0066510C"/>
    <w:rsid w:val="00666573"/>
    <w:rsid w:val="00666815"/>
    <w:rsid w:val="00667800"/>
    <w:rsid w:val="00675143"/>
    <w:rsid w:val="00676F33"/>
    <w:rsid w:val="0068102D"/>
    <w:rsid w:val="0068378C"/>
    <w:rsid w:val="006860FE"/>
    <w:rsid w:val="00693DAB"/>
    <w:rsid w:val="006960EF"/>
    <w:rsid w:val="00696E8C"/>
    <w:rsid w:val="00697858"/>
    <w:rsid w:val="006A47F4"/>
    <w:rsid w:val="006A517B"/>
    <w:rsid w:val="006A5AE6"/>
    <w:rsid w:val="006A76F1"/>
    <w:rsid w:val="006B0513"/>
    <w:rsid w:val="006B0B0D"/>
    <w:rsid w:val="006B0CA8"/>
    <w:rsid w:val="006B2331"/>
    <w:rsid w:val="006B26FE"/>
    <w:rsid w:val="006B448C"/>
    <w:rsid w:val="006B64A2"/>
    <w:rsid w:val="006B7556"/>
    <w:rsid w:val="006C0FC5"/>
    <w:rsid w:val="006C7C1F"/>
    <w:rsid w:val="006D0FFE"/>
    <w:rsid w:val="006D342C"/>
    <w:rsid w:val="006D6867"/>
    <w:rsid w:val="006D714E"/>
    <w:rsid w:val="006D7E0A"/>
    <w:rsid w:val="006E07D5"/>
    <w:rsid w:val="006E2301"/>
    <w:rsid w:val="006E2EEB"/>
    <w:rsid w:val="006F055B"/>
    <w:rsid w:val="006F1102"/>
    <w:rsid w:val="006F24E1"/>
    <w:rsid w:val="006F2996"/>
    <w:rsid w:val="006F3486"/>
    <w:rsid w:val="006F58C6"/>
    <w:rsid w:val="0070000F"/>
    <w:rsid w:val="00700740"/>
    <w:rsid w:val="00712230"/>
    <w:rsid w:val="007138FB"/>
    <w:rsid w:val="0071518E"/>
    <w:rsid w:val="00717E08"/>
    <w:rsid w:val="00723AB3"/>
    <w:rsid w:val="00727B40"/>
    <w:rsid w:val="00727DD8"/>
    <w:rsid w:val="00731004"/>
    <w:rsid w:val="00732478"/>
    <w:rsid w:val="0073771A"/>
    <w:rsid w:val="00741384"/>
    <w:rsid w:val="007477FA"/>
    <w:rsid w:val="0076260F"/>
    <w:rsid w:val="00762714"/>
    <w:rsid w:val="007631A1"/>
    <w:rsid w:val="0076616C"/>
    <w:rsid w:val="00767131"/>
    <w:rsid w:val="00770072"/>
    <w:rsid w:val="0077310C"/>
    <w:rsid w:val="00776F15"/>
    <w:rsid w:val="00782959"/>
    <w:rsid w:val="00783A77"/>
    <w:rsid w:val="00785CB0"/>
    <w:rsid w:val="00794802"/>
    <w:rsid w:val="00794BE0"/>
    <w:rsid w:val="007A58B7"/>
    <w:rsid w:val="007A5BEC"/>
    <w:rsid w:val="007A7DB2"/>
    <w:rsid w:val="007B132B"/>
    <w:rsid w:val="007B39EB"/>
    <w:rsid w:val="007B4C47"/>
    <w:rsid w:val="007B5442"/>
    <w:rsid w:val="007B629E"/>
    <w:rsid w:val="007C24F8"/>
    <w:rsid w:val="007C2AC9"/>
    <w:rsid w:val="007C31A5"/>
    <w:rsid w:val="007C61A8"/>
    <w:rsid w:val="007D5478"/>
    <w:rsid w:val="007D6AD3"/>
    <w:rsid w:val="007D74AB"/>
    <w:rsid w:val="007D7623"/>
    <w:rsid w:val="007E0B39"/>
    <w:rsid w:val="007E1099"/>
    <w:rsid w:val="007E21BA"/>
    <w:rsid w:val="007E6D4F"/>
    <w:rsid w:val="007F052D"/>
    <w:rsid w:val="007F2706"/>
    <w:rsid w:val="007F4F3D"/>
    <w:rsid w:val="007F570D"/>
    <w:rsid w:val="0080061A"/>
    <w:rsid w:val="00801156"/>
    <w:rsid w:val="00802870"/>
    <w:rsid w:val="00802ECA"/>
    <w:rsid w:val="00806A5D"/>
    <w:rsid w:val="00806FA5"/>
    <w:rsid w:val="008105BF"/>
    <w:rsid w:val="008212AD"/>
    <w:rsid w:val="008278B7"/>
    <w:rsid w:val="00835810"/>
    <w:rsid w:val="00841B94"/>
    <w:rsid w:val="008423E6"/>
    <w:rsid w:val="00844515"/>
    <w:rsid w:val="008477F9"/>
    <w:rsid w:val="00855DCC"/>
    <w:rsid w:val="008613C2"/>
    <w:rsid w:val="00861871"/>
    <w:rsid w:val="00863339"/>
    <w:rsid w:val="008664CF"/>
    <w:rsid w:val="00866B20"/>
    <w:rsid w:val="0087005C"/>
    <w:rsid w:val="00871778"/>
    <w:rsid w:val="008726E7"/>
    <w:rsid w:val="00872988"/>
    <w:rsid w:val="008762A4"/>
    <w:rsid w:val="00876F48"/>
    <w:rsid w:val="0088470D"/>
    <w:rsid w:val="008872EF"/>
    <w:rsid w:val="008876D2"/>
    <w:rsid w:val="008923CE"/>
    <w:rsid w:val="00892581"/>
    <w:rsid w:val="008947D9"/>
    <w:rsid w:val="00896532"/>
    <w:rsid w:val="008A2CEE"/>
    <w:rsid w:val="008A55B0"/>
    <w:rsid w:val="008A5946"/>
    <w:rsid w:val="008B1853"/>
    <w:rsid w:val="008B214F"/>
    <w:rsid w:val="008B668C"/>
    <w:rsid w:val="008B794B"/>
    <w:rsid w:val="008C3DAD"/>
    <w:rsid w:val="008D12FB"/>
    <w:rsid w:val="008D62C0"/>
    <w:rsid w:val="008E51D0"/>
    <w:rsid w:val="008E5CA3"/>
    <w:rsid w:val="008F2636"/>
    <w:rsid w:val="008F41EA"/>
    <w:rsid w:val="008F49EF"/>
    <w:rsid w:val="008F69B5"/>
    <w:rsid w:val="00903280"/>
    <w:rsid w:val="009036C5"/>
    <w:rsid w:val="00903DCF"/>
    <w:rsid w:val="00903FB7"/>
    <w:rsid w:val="00905188"/>
    <w:rsid w:val="009073EC"/>
    <w:rsid w:val="0091111B"/>
    <w:rsid w:val="009141D7"/>
    <w:rsid w:val="00923C56"/>
    <w:rsid w:val="00924AA7"/>
    <w:rsid w:val="009330AC"/>
    <w:rsid w:val="0093592E"/>
    <w:rsid w:val="00935BFD"/>
    <w:rsid w:val="0093698A"/>
    <w:rsid w:val="00940352"/>
    <w:rsid w:val="00943D02"/>
    <w:rsid w:val="0094429D"/>
    <w:rsid w:val="00951CFE"/>
    <w:rsid w:val="00952AC5"/>
    <w:rsid w:val="0095549E"/>
    <w:rsid w:val="00955D29"/>
    <w:rsid w:val="00957CF7"/>
    <w:rsid w:val="009606A0"/>
    <w:rsid w:val="00961ADE"/>
    <w:rsid w:val="0096558A"/>
    <w:rsid w:val="00974A72"/>
    <w:rsid w:val="00981B47"/>
    <w:rsid w:val="00984624"/>
    <w:rsid w:val="0098737A"/>
    <w:rsid w:val="00992820"/>
    <w:rsid w:val="00992E1B"/>
    <w:rsid w:val="00993CD5"/>
    <w:rsid w:val="00995D4C"/>
    <w:rsid w:val="0099698F"/>
    <w:rsid w:val="009978A9"/>
    <w:rsid w:val="009A3B18"/>
    <w:rsid w:val="009A3CF2"/>
    <w:rsid w:val="009A6DBA"/>
    <w:rsid w:val="009B10D8"/>
    <w:rsid w:val="009B40D0"/>
    <w:rsid w:val="009B504A"/>
    <w:rsid w:val="009C1C7B"/>
    <w:rsid w:val="009C28C6"/>
    <w:rsid w:val="009C6654"/>
    <w:rsid w:val="009C6D59"/>
    <w:rsid w:val="009D132E"/>
    <w:rsid w:val="009D71A3"/>
    <w:rsid w:val="009E1D01"/>
    <w:rsid w:val="009E28E3"/>
    <w:rsid w:val="009E7A5F"/>
    <w:rsid w:val="009F34B4"/>
    <w:rsid w:val="009F68A4"/>
    <w:rsid w:val="00A03A18"/>
    <w:rsid w:val="00A04E3C"/>
    <w:rsid w:val="00A128B3"/>
    <w:rsid w:val="00A12DA1"/>
    <w:rsid w:val="00A14DD7"/>
    <w:rsid w:val="00A159F3"/>
    <w:rsid w:val="00A17AA2"/>
    <w:rsid w:val="00A31B07"/>
    <w:rsid w:val="00A35CCA"/>
    <w:rsid w:val="00A35D0C"/>
    <w:rsid w:val="00A4390A"/>
    <w:rsid w:val="00A45DB8"/>
    <w:rsid w:val="00A518C5"/>
    <w:rsid w:val="00A542EB"/>
    <w:rsid w:val="00A5539A"/>
    <w:rsid w:val="00A56179"/>
    <w:rsid w:val="00A56EC3"/>
    <w:rsid w:val="00A63C10"/>
    <w:rsid w:val="00A64D14"/>
    <w:rsid w:val="00A70360"/>
    <w:rsid w:val="00A72429"/>
    <w:rsid w:val="00A72CEF"/>
    <w:rsid w:val="00A82006"/>
    <w:rsid w:val="00A911C3"/>
    <w:rsid w:val="00A94A9E"/>
    <w:rsid w:val="00A97FD3"/>
    <w:rsid w:val="00AA07FA"/>
    <w:rsid w:val="00AA3118"/>
    <w:rsid w:val="00AA4ACD"/>
    <w:rsid w:val="00AA6320"/>
    <w:rsid w:val="00AB3105"/>
    <w:rsid w:val="00AB34C2"/>
    <w:rsid w:val="00AB3F57"/>
    <w:rsid w:val="00AB41D0"/>
    <w:rsid w:val="00AC06C9"/>
    <w:rsid w:val="00AC12ED"/>
    <w:rsid w:val="00AC2FBE"/>
    <w:rsid w:val="00AC364E"/>
    <w:rsid w:val="00AC3A25"/>
    <w:rsid w:val="00AC3D13"/>
    <w:rsid w:val="00AC45D1"/>
    <w:rsid w:val="00AC6A0E"/>
    <w:rsid w:val="00AD1F1C"/>
    <w:rsid w:val="00AD3423"/>
    <w:rsid w:val="00AD56EA"/>
    <w:rsid w:val="00AD5A88"/>
    <w:rsid w:val="00AD78C8"/>
    <w:rsid w:val="00AE1A14"/>
    <w:rsid w:val="00AE240E"/>
    <w:rsid w:val="00AE4ECA"/>
    <w:rsid w:val="00AE5391"/>
    <w:rsid w:val="00AE5834"/>
    <w:rsid w:val="00AE6F3A"/>
    <w:rsid w:val="00AF07AB"/>
    <w:rsid w:val="00AF183E"/>
    <w:rsid w:val="00AF66D5"/>
    <w:rsid w:val="00AF6BBF"/>
    <w:rsid w:val="00B01155"/>
    <w:rsid w:val="00B01D9C"/>
    <w:rsid w:val="00B04929"/>
    <w:rsid w:val="00B05178"/>
    <w:rsid w:val="00B05BF5"/>
    <w:rsid w:val="00B16BB6"/>
    <w:rsid w:val="00B17198"/>
    <w:rsid w:val="00B2207C"/>
    <w:rsid w:val="00B22CA0"/>
    <w:rsid w:val="00B314C3"/>
    <w:rsid w:val="00B322D3"/>
    <w:rsid w:val="00B32ACF"/>
    <w:rsid w:val="00B37230"/>
    <w:rsid w:val="00B41E41"/>
    <w:rsid w:val="00B5099B"/>
    <w:rsid w:val="00B569EC"/>
    <w:rsid w:val="00B62C2A"/>
    <w:rsid w:val="00B64CE6"/>
    <w:rsid w:val="00B775EA"/>
    <w:rsid w:val="00B810F7"/>
    <w:rsid w:val="00B84190"/>
    <w:rsid w:val="00B849F4"/>
    <w:rsid w:val="00B857CF"/>
    <w:rsid w:val="00B85D90"/>
    <w:rsid w:val="00B91D77"/>
    <w:rsid w:val="00B940C2"/>
    <w:rsid w:val="00B973FE"/>
    <w:rsid w:val="00B97AA3"/>
    <w:rsid w:val="00BA26D4"/>
    <w:rsid w:val="00BB4392"/>
    <w:rsid w:val="00BB70DD"/>
    <w:rsid w:val="00BC0ABC"/>
    <w:rsid w:val="00BC5C0D"/>
    <w:rsid w:val="00BC6895"/>
    <w:rsid w:val="00BD10F3"/>
    <w:rsid w:val="00BD1F7B"/>
    <w:rsid w:val="00BD33DC"/>
    <w:rsid w:val="00BD6928"/>
    <w:rsid w:val="00BE1B42"/>
    <w:rsid w:val="00BE4BD0"/>
    <w:rsid w:val="00BE53D6"/>
    <w:rsid w:val="00BF4AB8"/>
    <w:rsid w:val="00BF541F"/>
    <w:rsid w:val="00BF682D"/>
    <w:rsid w:val="00BF7EDC"/>
    <w:rsid w:val="00C03872"/>
    <w:rsid w:val="00C03D16"/>
    <w:rsid w:val="00C05768"/>
    <w:rsid w:val="00C11316"/>
    <w:rsid w:val="00C12C87"/>
    <w:rsid w:val="00C13780"/>
    <w:rsid w:val="00C155E2"/>
    <w:rsid w:val="00C1595E"/>
    <w:rsid w:val="00C15F4F"/>
    <w:rsid w:val="00C1707E"/>
    <w:rsid w:val="00C17339"/>
    <w:rsid w:val="00C22130"/>
    <w:rsid w:val="00C32037"/>
    <w:rsid w:val="00C33676"/>
    <w:rsid w:val="00C4162F"/>
    <w:rsid w:val="00C4431B"/>
    <w:rsid w:val="00C4701E"/>
    <w:rsid w:val="00C5206B"/>
    <w:rsid w:val="00C608C0"/>
    <w:rsid w:val="00C62640"/>
    <w:rsid w:val="00C6386B"/>
    <w:rsid w:val="00C66F36"/>
    <w:rsid w:val="00C924E9"/>
    <w:rsid w:val="00C94746"/>
    <w:rsid w:val="00C966B5"/>
    <w:rsid w:val="00C97619"/>
    <w:rsid w:val="00C97B0F"/>
    <w:rsid w:val="00CA0531"/>
    <w:rsid w:val="00CA208A"/>
    <w:rsid w:val="00CA3743"/>
    <w:rsid w:val="00CA638C"/>
    <w:rsid w:val="00CA63A1"/>
    <w:rsid w:val="00CA689A"/>
    <w:rsid w:val="00CA7789"/>
    <w:rsid w:val="00CB0BA1"/>
    <w:rsid w:val="00CB2BC8"/>
    <w:rsid w:val="00CB77B3"/>
    <w:rsid w:val="00CB77D9"/>
    <w:rsid w:val="00CC3280"/>
    <w:rsid w:val="00CC40F3"/>
    <w:rsid w:val="00CD2ADD"/>
    <w:rsid w:val="00CD466A"/>
    <w:rsid w:val="00CD7623"/>
    <w:rsid w:val="00CE3DB6"/>
    <w:rsid w:val="00CE44AD"/>
    <w:rsid w:val="00CE5295"/>
    <w:rsid w:val="00CE56CB"/>
    <w:rsid w:val="00CE6A30"/>
    <w:rsid w:val="00CF5EFD"/>
    <w:rsid w:val="00CF6758"/>
    <w:rsid w:val="00CF6770"/>
    <w:rsid w:val="00D0296B"/>
    <w:rsid w:val="00D03818"/>
    <w:rsid w:val="00D06B02"/>
    <w:rsid w:val="00D0784A"/>
    <w:rsid w:val="00D07EF1"/>
    <w:rsid w:val="00D1211B"/>
    <w:rsid w:val="00D121DE"/>
    <w:rsid w:val="00D17A33"/>
    <w:rsid w:val="00D242F1"/>
    <w:rsid w:val="00D333FC"/>
    <w:rsid w:val="00D36AAE"/>
    <w:rsid w:val="00D43196"/>
    <w:rsid w:val="00D434DD"/>
    <w:rsid w:val="00D43796"/>
    <w:rsid w:val="00D44FE0"/>
    <w:rsid w:val="00D4587C"/>
    <w:rsid w:val="00D45E5C"/>
    <w:rsid w:val="00D46F8D"/>
    <w:rsid w:val="00D527A5"/>
    <w:rsid w:val="00D61695"/>
    <w:rsid w:val="00D61E95"/>
    <w:rsid w:val="00D64819"/>
    <w:rsid w:val="00D707BF"/>
    <w:rsid w:val="00D7412C"/>
    <w:rsid w:val="00D82BA7"/>
    <w:rsid w:val="00D82F8F"/>
    <w:rsid w:val="00D8403C"/>
    <w:rsid w:val="00D8789D"/>
    <w:rsid w:val="00D91E14"/>
    <w:rsid w:val="00D91E7B"/>
    <w:rsid w:val="00D9538B"/>
    <w:rsid w:val="00DA773B"/>
    <w:rsid w:val="00DB0ECC"/>
    <w:rsid w:val="00DB405E"/>
    <w:rsid w:val="00DB77AF"/>
    <w:rsid w:val="00DB78AD"/>
    <w:rsid w:val="00DC017A"/>
    <w:rsid w:val="00DC0286"/>
    <w:rsid w:val="00DC0ABB"/>
    <w:rsid w:val="00DC1AD0"/>
    <w:rsid w:val="00DC2A45"/>
    <w:rsid w:val="00DC78AA"/>
    <w:rsid w:val="00DD21FB"/>
    <w:rsid w:val="00DD3268"/>
    <w:rsid w:val="00DD3C8F"/>
    <w:rsid w:val="00DD5FCB"/>
    <w:rsid w:val="00DD704E"/>
    <w:rsid w:val="00DD7943"/>
    <w:rsid w:val="00DE2524"/>
    <w:rsid w:val="00DE6896"/>
    <w:rsid w:val="00DF3510"/>
    <w:rsid w:val="00DF4203"/>
    <w:rsid w:val="00E03DDC"/>
    <w:rsid w:val="00E11907"/>
    <w:rsid w:val="00E13BF0"/>
    <w:rsid w:val="00E208F0"/>
    <w:rsid w:val="00E21435"/>
    <w:rsid w:val="00E25056"/>
    <w:rsid w:val="00E259E5"/>
    <w:rsid w:val="00E31C6E"/>
    <w:rsid w:val="00E34228"/>
    <w:rsid w:val="00E34EF9"/>
    <w:rsid w:val="00E34FAC"/>
    <w:rsid w:val="00E41230"/>
    <w:rsid w:val="00E41DB1"/>
    <w:rsid w:val="00E45F9B"/>
    <w:rsid w:val="00E531B2"/>
    <w:rsid w:val="00E57513"/>
    <w:rsid w:val="00E57C30"/>
    <w:rsid w:val="00E6397B"/>
    <w:rsid w:val="00E65C24"/>
    <w:rsid w:val="00E67622"/>
    <w:rsid w:val="00E71425"/>
    <w:rsid w:val="00E723E9"/>
    <w:rsid w:val="00E725F1"/>
    <w:rsid w:val="00E728C2"/>
    <w:rsid w:val="00E7376B"/>
    <w:rsid w:val="00E75042"/>
    <w:rsid w:val="00E76151"/>
    <w:rsid w:val="00E80196"/>
    <w:rsid w:val="00E80364"/>
    <w:rsid w:val="00E8088D"/>
    <w:rsid w:val="00E84C81"/>
    <w:rsid w:val="00E854CA"/>
    <w:rsid w:val="00E8732C"/>
    <w:rsid w:val="00E9161D"/>
    <w:rsid w:val="00E93108"/>
    <w:rsid w:val="00E940F9"/>
    <w:rsid w:val="00E9435E"/>
    <w:rsid w:val="00E9454F"/>
    <w:rsid w:val="00EA5BE0"/>
    <w:rsid w:val="00EA7679"/>
    <w:rsid w:val="00EB0D4B"/>
    <w:rsid w:val="00EB45CA"/>
    <w:rsid w:val="00EC174A"/>
    <w:rsid w:val="00EC5274"/>
    <w:rsid w:val="00EC527D"/>
    <w:rsid w:val="00ED05F4"/>
    <w:rsid w:val="00ED077A"/>
    <w:rsid w:val="00ED3262"/>
    <w:rsid w:val="00ED79E3"/>
    <w:rsid w:val="00EE1173"/>
    <w:rsid w:val="00EE1AB0"/>
    <w:rsid w:val="00EF61AF"/>
    <w:rsid w:val="00EF684D"/>
    <w:rsid w:val="00F01064"/>
    <w:rsid w:val="00F0480C"/>
    <w:rsid w:val="00F05CC8"/>
    <w:rsid w:val="00F0751E"/>
    <w:rsid w:val="00F12569"/>
    <w:rsid w:val="00F13346"/>
    <w:rsid w:val="00F14FD1"/>
    <w:rsid w:val="00F17849"/>
    <w:rsid w:val="00F2154A"/>
    <w:rsid w:val="00F27F35"/>
    <w:rsid w:val="00F318CA"/>
    <w:rsid w:val="00F43AE8"/>
    <w:rsid w:val="00F44928"/>
    <w:rsid w:val="00F53E09"/>
    <w:rsid w:val="00F53F71"/>
    <w:rsid w:val="00F54498"/>
    <w:rsid w:val="00F60FE8"/>
    <w:rsid w:val="00F620E6"/>
    <w:rsid w:val="00F63554"/>
    <w:rsid w:val="00F6543F"/>
    <w:rsid w:val="00F6738C"/>
    <w:rsid w:val="00F72DCA"/>
    <w:rsid w:val="00F7482A"/>
    <w:rsid w:val="00F75E57"/>
    <w:rsid w:val="00F83398"/>
    <w:rsid w:val="00F843E3"/>
    <w:rsid w:val="00F8498C"/>
    <w:rsid w:val="00F855CF"/>
    <w:rsid w:val="00F90D05"/>
    <w:rsid w:val="00F91C3F"/>
    <w:rsid w:val="00F92B09"/>
    <w:rsid w:val="00FB3735"/>
    <w:rsid w:val="00FB53DE"/>
    <w:rsid w:val="00FB564F"/>
    <w:rsid w:val="00FB5B16"/>
    <w:rsid w:val="00FC354D"/>
    <w:rsid w:val="00FC5A3A"/>
    <w:rsid w:val="00FC6E80"/>
    <w:rsid w:val="00FD21B9"/>
    <w:rsid w:val="00FD5600"/>
    <w:rsid w:val="00FD6D81"/>
    <w:rsid w:val="00FE1E9B"/>
    <w:rsid w:val="00FE325D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DD6"/>
  <w15:docId w15:val="{B31D175D-500E-493D-BE15-D6A9D716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13"/>
    <w:pPr>
      <w:ind w:left="720"/>
      <w:contextualSpacing/>
    </w:pPr>
  </w:style>
  <w:style w:type="table" w:styleId="a4">
    <w:name w:val="Table Grid"/>
    <w:basedOn w:val="a1"/>
    <w:uiPriority w:val="39"/>
    <w:rsid w:val="0023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4A0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36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803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3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3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3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364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A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A638C"/>
  </w:style>
  <w:style w:type="paragraph" w:styleId="af">
    <w:name w:val="footer"/>
    <w:basedOn w:val="a"/>
    <w:link w:val="af0"/>
    <w:uiPriority w:val="99"/>
    <w:semiHidden/>
    <w:unhideWhenUsed/>
    <w:rsid w:val="00CA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A6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_agent@etalon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325B-A091-4AC7-96A8-640DCD92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а Наталья Николаевна</dc:creator>
  <cp:keywords/>
  <dc:description/>
  <cp:lastModifiedBy>Черников Эдуард Александрович</cp:lastModifiedBy>
  <cp:revision>24</cp:revision>
  <dcterms:created xsi:type="dcterms:W3CDTF">2022-03-22T12:51:00Z</dcterms:created>
  <dcterms:modified xsi:type="dcterms:W3CDTF">2023-11-21T08:40:00Z</dcterms:modified>
</cp:coreProperties>
</file>